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5D" w:rsidRDefault="00A15895" w:rsidP="004C4D04">
      <w:pPr>
        <w:pStyle w:val="Title"/>
      </w:pPr>
      <w:r>
        <w:t xml:space="preserve">  </w:t>
      </w:r>
    </w:p>
    <w:p w:rsidR="009C145D" w:rsidRDefault="009C145D" w:rsidP="004C4D04">
      <w:pPr>
        <w:pStyle w:val="Title"/>
      </w:pPr>
    </w:p>
    <w:p w:rsidR="00B85127" w:rsidRPr="004C4D04" w:rsidRDefault="00B85127" w:rsidP="004C4D04">
      <w:pPr>
        <w:pStyle w:val="Title"/>
        <w:rPr>
          <w:sz w:val="72"/>
          <w:szCs w:val="72"/>
        </w:rPr>
      </w:pPr>
      <w:r w:rsidRPr="00B60396">
        <w:t xml:space="preserve">     </w:t>
      </w:r>
      <w:r w:rsidR="0008625C" w:rsidRPr="00B60396">
        <w:t xml:space="preserve"> </w:t>
      </w:r>
      <w:r w:rsidR="00E64E2D">
        <w:t xml:space="preserve">   </w:t>
      </w:r>
      <w:r w:rsidR="00D235CC" w:rsidRPr="004C4D04">
        <w:rPr>
          <w:sz w:val="72"/>
          <w:szCs w:val="72"/>
        </w:rPr>
        <w:t>Lease Management</w:t>
      </w:r>
    </w:p>
    <w:p w:rsidR="009C145D" w:rsidRDefault="009C145D" w:rsidP="00B85127">
      <w:pPr>
        <w:rPr>
          <w:sz w:val="28"/>
          <w:szCs w:val="28"/>
        </w:rPr>
      </w:pPr>
    </w:p>
    <w:p w:rsidR="009C145D" w:rsidRDefault="009C145D" w:rsidP="00B85127">
      <w:pPr>
        <w:rPr>
          <w:sz w:val="28"/>
          <w:szCs w:val="28"/>
        </w:rPr>
      </w:pPr>
    </w:p>
    <w:p w:rsidR="00B85127" w:rsidRPr="00B60396" w:rsidRDefault="00B85127" w:rsidP="00B85127">
      <w:pPr>
        <w:rPr>
          <w:rFonts w:ascii="Arial Black" w:hAnsi="Arial Black"/>
          <w:sz w:val="28"/>
          <w:szCs w:val="28"/>
        </w:rPr>
      </w:pPr>
      <w:r w:rsidRPr="00D235CC">
        <w:rPr>
          <w:rFonts w:ascii="Arial Black" w:hAnsi="Arial Black"/>
          <w:color w:val="FF0000"/>
          <w:sz w:val="28"/>
          <w:szCs w:val="28"/>
        </w:rPr>
        <w:t>College Name</w:t>
      </w:r>
      <w:r w:rsidRPr="00B60396">
        <w:rPr>
          <w:rFonts w:ascii="Arial Black" w:hAnsi="Arial Black"/>
          <w:sz w:val="28"/>
          <w:szCs w:val="28"/>
        </w:rPr>
        <w:t xml:space="preserve"> :</w:t>
      </w:r>
      <w:r w:rsidR="000446B7">
        <w:rPr>
          <w:rFonts w:ascii="Arial Black" w:hAnsi="Arial Black"/>
          <w:sz w:val="28"/>
          <w:szCs w:val="28"/>
        </w:rPr>
        <w:t xml:space="preserve">   ADHARSH  VIDHYALAYA  COLLEGE  OF  ARTS  AND  SCIENCE  FOR  WOMEN</w:t>
      </w:r>
    </w:p>
    <w:p w:rsidR="00B85127" w:rsidRPr="00B60396" w:rsidRDefault="00B60396" w:rsidP="008E70C8">
      <w:pPr>
        <w:tabs>
          <w:tab w:val="left" w:pos="1215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</w:rPr>
        <w:t xml:space="preserve">                 </w:t>
      </w:r>
      <w:r w:rsidR="0008625C" w:rsidRPr="00B60396">
        <w:rPr>
          <w:rFonts w:ascii="Arial Black" w:hAnsi="Arial Black"/>
        </w:rPr>
        <w:t xml:space="preserve"> </w:t>
      </w:r>
      <w:r w:rsidR="00B85127" w:rsidRPr="00B60396">
        <w:rPr>
          <w:rFonts w:ascii="Arial Black" w:hAnsi="Arial Black"/>
        </w:rPr>
        <w:t xml:space="preserve"> </w:t>
      </w:r>
      <w:r w:rsidR="00B85127" w:rsidRPr="00D235CC">
        <w:rPr>
          <w:rFonts w:ascii="Arial Black" w:hAnsi="Arial Black"/>
          <w:color w:val="FF0000"/>
          <w:sz w:val="28"/>
          <w:szCs w:val="28"/>
        </w:rPr>
        <w:t>College Code</w:t>
      </w:r>
      <w:r w:rsidR="00B85127" w:rsidRPr="00B60396">
        <w:rPr>
          <w:rFonts w:ascii="Arial Black" w:hAnsi="Arial Black"/>
          <w:sz w:val="28"/>
          <w:szCs w:val="28"/>
        </w:rPr>
        <w:t xml:space="preserve"> </w:t>
      </w:r>
      <w:r w:rsidR="0008625C" w:rsidRPr="00B60396">
        <w:rPr>
          <w:rFonts w:ascii="Arial Black" w:hAnsi="Arial Black"/>
          <w:sz w:val="28"/>
          <w:szCs w:val="28"/>
        </w:rPr>
        <w:t>:</w:t>
      </w:r>
      <w:r w:rsidR="000446B7">
        <w:rPr>
          <w:rFonts w:ascii="Arial Black" w:hAnsi="Arial Black"/>
          <w:sz w:val="28"/>
          <w:szCs w:val="28"/>
        </w:rPr>
        <w:t xml:space="preserve">  bru5h</w:t>
      </w:r>
      <w:r w:rsidR="00D235CC">
        <w:rPr>
          <w:rFonts w:ascii="Arial Black" w:hAnsi="Arial Black"/>
          <w:sz w:val="28"/>
          <w:szCs w:val="28"/>
        </w:rPr>
        <w:t xml:space="preserve"> </w:t>
      </w:r>
    </w:p>
    <w:p w:rsidR="009C145D" w:rsidRDefault="009C145D" w:rsidP="00B8512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C145D" w:rsidRDefault="009C145D" w:rsidP="00B8512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C145D" w:rsidRDefault="009C145D" w:rsidP="00B8512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9C145D" w:rsidRDefault="009C145D" w:rsidP="00B8512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B85127" w:rsidRPr="00B60396" w:rsidRDefault="0008625C" w:rsidP="00B85127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B6039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TEAM ID:</w:t>
      </w:r>
      <w:r w:rsidR="000446B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</w:t>
      </w:r>
    </w:p>
    <w:p w:rsidR="0008625C" w:rsidRPr="00B60396" w:rsidRDefault="0008625C" w:rsidP="0008625C">
      <w:pPr>
        <w:rPr>
          <w:rFonts w:ascii="Times New Roman" w:hAnsi="Times New Roman" w:cs="Times New Roman"/>
        </w:rPr>
      </w:pPr>
      <w:r>
        <w:t xml:space="preserve"> </w:t>
      </w:r>
      <w:r w:rsidRPr="00B60396">
        <w:rPr>
          <w:rFonts w:ascii="Times New Roman" w:hAnsi="Times New Roman" w:cs="Times New Roman"/>
          <w:color w:val="943634" w:themeColor="accent2" w:themeShade="BF"/>
        </w:rPr>
        <w:t>TEAM MEMBERS</w:t>
      </w:r>
      <w:r w:rsidRPr="00B60396">
        <w:rPr>
          <w:rFonts w:ascii="Times New Roman" w:hAnsi="Times New Roman" w:cs="Times New Roman"/>
        </w:rPr>
        <w:t xml:space="preserve">:     </w:t>
      </w:r>
      <w:r w:rsidR="000446B7">
        <w:rPr>
          <w:rFonts w:ascii="Times New Roman" w:hAnsi="Times New Roman" w:cs="Times New Roman"/>
        </w:rPr>
        <w:t>4</w:t>
      </w:r>
      <w:r w:rsidRPr="00B60396">
        <w:rPr>
          <w:rFonts w:ascii="Times New Roman" w:hAnsi="Times New Roman" w:cs="Times New Roman"/>
        </w:rPr>
        <w:t xml:space="preserve">                                             </w:t>
      </w:r>
    </w:p>
    <w:p w:rsidR="0008625C" w:rsidRPr="00B60396" w:rsidRDefault="0008625C" w:rsidP="0008625C">
      <w:pPr>
        <w:rPr>
          <w:rFonts w:ascii="Adobe Gothic Std B" w:eastAsia="Adobe Gothic Std B" w:hAnsi="Adobe Gothic Std B"/>
        </w:rPr>
      </w:pPr>
      <w:r>
        <w:t xml:space="preserve">                   </w:t>
      </w:r>
      <w:r w:rsidRPr="00B60396">
        <w:rPr>
          <w:rFonts w:ascii="Adobe Gothic Std B" w:eastAsia="Adobe Gothic Std B" w:hAnsi="Adobe Gothic Std B"/>
        </w:rPr>
        <w:t>Team</w:t>
      </w:r>
      <w:r w:rsidR="009B05FE">
        <w:rPr>
          <w:rFonts w:ascii="Adobe Gothic Std B" w:eastAsia="Adobe Gothic Std B" w:hAnsi="Adobe Gothic Std B"/>
        </w:rPr>
        <w:t xml:space="preserve"> </w:t>
      </w:r>
      <w:r w:rsidRPr="00B60396">
        <w:rPr>
          <w:rFonts w:ascii="Adobe Gothic Std B" w:eastAsia="Adobe Gothic Std B" w:hAnsi="Adobe Gothic Std B"/>
        </w:rPr>
        <w:t xml:space="preserve"> Leader</w:t>
      </w:r>
      <w:r w:rsidR="009B05FE">
        <w:rPr>
          <w:rFonts w:ascii="Adobe Gothic Std B" w:eastAsia="Adobe Gothic Std B" w:hAnsi="Adobe Gothic Std B"/>
        </w:rPr>
        <w:t xml:space="preserve"> </w:t>
      </w:r>
      <w:r w:rsidRPr="00B60396">
        <w:rPr>
          <w:rFonts w:ascii="Adobe Gothic Std B" w:eastAsia="Adobe Gothic Std B" w:hAnsi="Adobe Gothic Std B"/>
        </w:rPr>
        <w:t>Name:</w:t>
      </w:r>
      <w:r w:rsidR="000446B7">
        <w:rPr>
          <w:rFonts w:ascii="Adobe Gothic Std B" w:eastAsia="Adobe Gothic Std B" w:hAnsi="Adobe Gothic Std B"/>
        </w:rPr>
        <w:t xml:space="preserve">    JANANI  M</w:t>
      </w:r>
    </w:p>
    <w:p w:rsidR="0008625C" w:rsidRPr="00B60396" w:rsidRDefault="0008625C" w:rsidP="0008625C">
      <w:pPr>
        <w:rPr>
          <w:rFonts w:ascii="Adobe Gothic Std B" w:eastAsia="Adobe Gothic Std B" w:hAnsi="Adobe Gothic Std B"/>
        </w:rPr>
      </w:pPr>
      <w:r w:rsidRPr="00B60396">
        <w:rPr>
          <w:rFonts w:ascii="Adobe Gothic Std B" w:eastAsia="Adobe Gothic Std B" w:hAnsi="Adobe Gothic Std B"/>
        </w:rPr>
        <w:t xml:space="preserve">                                Email :</w:t>
      </w:r>
      <w:r w:rsidR="000446B7">
        <w:rPr>
          <w:rFonts w:ascii="Adobe Gothic Std B" w:eastAsia="Adobe Gothic Std B" w:hAnsi="Adobe Gothic Std B"/>
        </w:rPr>
        <w:t xml:space="preserve"> </w:t>
      </w:r>
      <w:hyperlink r:id="rId8" w:history="1">
        <w:r w:rsidR="000446B7" w:rsidRPr="00DC7B3D">
          <w:rPr>
            <w:rStyle w:val="Hyperlink"/>
            <w:rFonts w:ascii="Adobe Gothic Std B" w:eastAsia="Adobe Gothic Std B" w:hAnsi="Adobe Gothic Std B"/>
          </w:rPr>
          <w:t>mathankumar100209@gmail.com</w:t>
        </w:r>
      </w:hyperlink>
      <w:r w:rsidR="000446B7">
        <w:rPr>
          <w:rFonts w:ascii="Adobe Gothic Std B" w:eastAsia="Adobe Gothic Std B" w:hAnsi="Adobe Gothic Std B"/>
        </w:rPr>
        <w:t xml:space="preserve"> </w:t>
      </w:r>
    </w:p>
    <w:p w:rsidR="0008625C" w:rsidRPr="00B60396" w:rsidRDefault="0008625C" w:rsidP="0008625C">
      <w:pPr>
        <w:tabs>
          <w:tab w:val="left" w:pos="1575"/>
        </w:tabs>
        <w:rPr>
          <w:rFonts w:ascii="Adobe Gothic Std B" w:eastAsia="Adobe Gothic Std B" w:hAnsi="Adobe Gothic Std B"/>
        </w:rPr>
      </w:pPr>
      <w:r w:rsidRPr="00B60396">
        <w:rPr>
          <w:rFonts w:ascii="Adobe Gothic Std B" w:eastAsia="Adobe Gothic Std B" w:hAnsi="Adobe Gothic Std B"/>
        </w:rPr>
        <w:t xml:space="preserve">                   Team Member :</w:t>
      </w:r>
      <w:r w:rsidR="000446B7">
        <w:rPr>
          <w:rFonts w:ascii="Adobe Gothic Std B" w:eastAsia="Adobe Gothic Std B" w:hAnsi="Adobe Gothic Std B"/>
        </w:rPr>
        <w:t xml:space="preserve">  ABINAYA  A </w:t>
      </w:r>
    </w:p>
    <w:p w:rsidR="000446B7" w:rsidRPr="00B60396" w:rsidRDefault="000446B7" w:rsidP="000446B7">
      <w:pPr>
        <w:spacing w:line="480" w:lineRule="auto"/>
        <w:ind w:firstLine="720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                Email : </w:t>
      </w:r>
      <w:r w:rsidR="00746427">
        <w:rPr>
          <w:rFonts w:ascii="Adobe Gothic Std B" w:eastAsia="Adobe Gothic Std B" w:hAnsi="Adobe Gothic Std B"/>
        </w:rPr>
        <w:t>abinayaalagesan2810@gmail.com</w:t>
      </w:r>
      <w:r>
        <w:rPr>
          <w:rFonts w:ascii="Adobe Gothic Std B" w:eastAsia="Adobe Gothic Std B" w:hAnsi="Adobe Gothic Std B"/>
        </w:rPr>
        <w:t xml:space="preserve"> </w:t>
      </w:r>
      <w:r w:rsidRPr="00B60396">
        <w:rPr>
          <w:rFonts w:ascii="Adobe Gothic Std B" w:eastAsia="Adobe Gothic Std B" w:hAnsi="Adobe Gothic Std B"/>
        </w:rPr>
        <w:t xml:space="preserve">   </w:t>
      </w:r>
      <w:r>
        <w:rPr>
          <w:rFonts w:ascii="Adobe Gothic Std B" w:eastAsia="Adobe Gothic Std B" w:hAnsi="Adobe Gothic Std 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60396">
        <w:rPr>
          <w:rFonts w:ascii="Adobe Gothic Std B" w:eastAsia="Adobe Gothic Std B" w:hAnsi="Adobe Gothic Std B"/>
        </w:rPr>
        <w:t xml:space="preserve">                                                                                                                                           </w:t>
      </w:r>
      <w:r>
        <w:rPr>
          <w:rFonts w:ascii="Adobe Gothic Std B" w:eastAsia="Adobe Gothic Std B" w:hAnsi="Adobe Gothic Std B"/>
        </w:rPr>
        <w:t xml:space="preserve">                                </w:t>
      </w:r>
      <w:r w:rsidRPr="00B60396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                         </w:t>
      </w:r>
      <w:r w:rsidRPr="00B60396">
        <w:rPr>
          <w:rFonts w:ascii="Adobe Gothic Std B" w:eastAsia="Adobe Gothic Std B" w:hAnsi="Adobe Gothic Std B"/>
        </w:rPr>
        <w:t xml:space="preserve">                                                                                           </w:t>
      </w:r>
      <w:r>
        <w:rPr>
          <w:rFonts w:ascii="Adobe Gothic Std B" w:eastAsia="Adobe Gothic Std B" w:hAnsi="Adobe Gothic Std B"/>
        </w:rPr>
        <w:t xml:space="preserve">                                </w:t>
      </w:r>
    </w:p>
    <w:p w:rsidR="00B60396" w:rsidRPr="00B60396" w:rsidRDefault="000446B7" w:rsidP="000446B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                 Team Member : ILAMATHI  P</w:t>
      </w:r>
    </w:p>
    <w:p w:rsidR="00B60396" w:rsidRDefault="000446B7" w:rsidP="00B60396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                                  Email : </w:t>
      </w:r>
      <w:hyperlink r:id="rId9" w:history="1">
        <w:r w:rsidRPr="00DC7B3D">
          <w:rPr>
            <w:rStyle w:val="Hyperlink"/>
            <w:rFonts w:ascii="Adobe Gothic Std B" w:eastAsia="Adobe Gothic Std B" w:hAnsi="Adobe Gothic Std B"/>
          </w:rPr>
          <w:t>ilamathiperumal97@gamil.com</w:t>
        </w:r>
      </w:hyperlink>
      <w:r>
        <w:rPr>
          <w:rFonts w:ascii="Adobe Gothic Std B" w:eastAsia="Adobe Gothic Std B" w:hAnsi="Adobe Gothic Std B"/>
        </w:rPr>
        <w:t xml:space="preserve">      </w:t>
      </w:r>
    </w:p>
    <w:p w:rsidR="000446B7" w:rsidRDefault="000446B7" w:rsidP="00A4032C">
      <w:pPr>
        <w:ind w:left="720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  Team Member : MANJUSHREE  M</w:t>
      </w:r>
    </w:p>
    <w:p w:rsidR="000446B7" w:rsidRDefault="000446B7" w:rsidP="000446B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                                    Email  :</w:t>
      </w:r>
      <w:r w:rsidR="004D2D98">
        <w:rPr>
          <w:rFonts w:ascii="Adobe Gothic Std B" w:eastAsia="Adobe Gothic Std B" w:hAnsi="Adobe Gothic Std B"/>
        </w:rPr>
        <w:t xml:space="preserve"> </w:t>
      </w:r>
      <w:hyperlink r:id="rId10" w:history="1">
        <w:r w:rsidR="004D2D98" w:rsidRPr="00DC7B3D">
          <w:rPr>
            <w:rStyle w:val="Hyperlink"/>
            <w:rFonts w:ascii="Adobe Gothic Std B" w:eastAsia="Adobe Gothic Std B" w:hAnsi="Adobe Gothic Std B"/>
          </w:rPr>
          <w:t>mercymanju27@gmail.com</w:t>
        </w:r>
      </w:hyperlink>
      <w:r w:rsidR="004D2D98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 </w:t>
      </w:r>
      <w:r w:rsidR="004D2D98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    </w:t>
      </w:r>
    </w:p>
    <w:p w:rsidR="00117ACA" w:rsidRDefault="000446B7" w:rsidP="000446B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lastRenderedPageBreak/>
        <w:t xml:space="preserve">   </w:t>
      </w:r>
    </w:p>
    <w:p w:rsidR="000446B7" w:rsidRPr="009C145D" w:rsidRDefault="000446B7" w:rsidP="000446B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           </w:t>
      </w:r>
      <w:r>
        <w:rPr>
          <w:rFonts w:ascii="Arial Black" w:eastAsia="Adobe Gothic Std B" w:hAnsi="Arial Black"/>
          <w:sz w:val="40"/>
          <w:szCs w:val="40"/>
        </w:rPr>
        <w:t>1.</w:t>
      </w:r>
      <w:r w:rsidRPr="00B60396">
        <w:rPr>
          <w:rFonts w:ascii="Arial Black" w:eastAsia="Adobe Gothic Std B" w:hAnsi="Arial Black"/>
          <w:sz w:val="40"/>
          <w:szCs w:val="40"/>
        </w:rPr>
        <w:t>INTRODUCTION</w:t>
      </w:r>
    </w:p>
    <w:p w:rsidR="00117ACA" w:rsidRDefault="000446B7" w:rsidP="000446B7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 </w:t>
      </w:r>
    </w:p>
    <w:p w:rsidR="000446B7" w:rsidRPr="00B60396" w:rsidRDefault="000446B7" w:rsidP="000446B7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  </w:t>
      </w:r>
      <w:r w:rsidRPr="008B3031">
        <w:rPr>
          <w:rFonts w:ascii="Adobe Gothic Std B" w:eastAsia="Adobe Gothic Std B" w:hAnsi="Adobe Gothic Std B"/>
          <w:color w:val="E36C0A" w:themeColor="accent6" w:themeShade="BF"/>
          <w:sz w:val="28"/>
          <w:szCs w:val="28"/>
        </w:rPr>
        <w:t>1.1  Project  Overview</w:t>
      </w:r>
      <w:r>
        <w:rPr>
          <w:rFonts w:ascii="Adobe Gothic Std B" w:eastAsia="Adobe Gothic Std B" w:hAnsi="Adobe Gothic Std B"/>
          <w:sz w:val="28"/>
          <w:szCs w:val="28"/>
        </w:rPr>
        <w:t xml:space="preserve">  :</w:t>
      </w:r>
    </w:p>
    <w:p w:rsidR="008B3031" w:rsidRDefault="00882206" w:rsidP="00882206">
      <w:pPr>
        <w:rPr>
          <w:sz w:val="40"/>
          <w:szCs w:val="40"/>
        </w:rPr>
      </w:pPr>
      <w:r w:rsidRPr="00882206">
        <w:rPr>
          <w:sz w:val="40"/>
          <w:szCs w:val="40"/>
        </w:rPr>
        <w:t xml:space="preserve">              </w:t>
      </w:r>
      <w:r w:rsidR="000446B7" w:rsidRPr="00882206">
        <w:rPr>
          <w:sz w:val="40"/>
          <w:szCs w:val="40"/>
        </w:rPr>
        <w:t xml:space="preserve"> Lease  management  is the process of efficiently handling all  activities related  to  leased  properties, asserts, or equipment. It involves recording, monitoring  </w:t>
      </w:r>
      <w:r w:rsidRPr="00882206">
        <w:rPr>
          <w:sz w:val="40"/>
          <w:szCs w:val="40"/>
        </w:rPr>
        <w:t>and  controlling  lease  agreements  to  ensure  compliance, cost  saving, and   smooth  operation</w:t>
      </w:r>
      <w:r>
        <w:rPr>
          <w:sz w:val="40"/>
          <w:szCs w:val="40"/>
        </w:rPr>
        <w:t>.</w:t>
      </w:r>
    </w:p>
    <w:p w:rsidR="008B3031" w:rsidRDefault="008B3031" w:rsidP="008B3031">
      <w:pPr>
        <w:rPr>
          <w:sz w:val="40"/>
          <w:szCs w:val="40"/>
        </w:rPr>
      </w:pPr>
    </w:p>
    <w:p w:rsidR="00117ACA" w:rsidRDefault="00117ACA" w:rsidP="008B3031">
      <w:pPr>
        <w:rPr>
          <w:color w:val="E36C0A" w:themeColor="accent6" w:themeShade="BF"/>
          <w:sz w:val="40"/>
          <w:szCs w:val="40"/>
        </w:rPr>
      </w:pPr>
    </w:p>
    <w:p w:rsidR="00117ACA" w:rsidRDefault="00117ACA" w:rsidP="008B3031">
      <w:pPr>
        <w:rPr>
          <w:color w:val="E36C0A" w:themeColor="accent6" w:themeShade="BF"/>
          <w:sz w:val="40"/>
          <w:szCs w:val="40"/>
        </w:rPr>
      </w:pPr>
    </w:p>
    <w:p w:rsidR="008B3031" w:rsidRPr="008B3031" w:rsidRDefault="008B3031" w:rsidP="008B3031">
      <w:pPr>
        <w:rPr>
          <w:color w:val="E36C0A" w:themeColor="accent6" w:themeShade="BF"/>
          <w:sz w:val="40"/>
          <w:szCs w:val="40"/>
        </w:rPr>
      </w:pPr>
      <w:r w:rsidRPr="008B3031">
        <w:rPr>
          <w:color w:val="E36C0A" w:themeColor="accent6" w:themeShade="BF"/>
          <w:sz w:val="40"/>
          <w:szCs w:val="40"/>
        </w:rPr>
        <w:t>1.2  Purpose</w:t>
      </w:r>
      <w:r>
        <w:rPr>
          <w:color w:val="E36C0A" w:themeColor="accent6" w:themeShade="BF"/>
          <w:sz w:val="40"/>
          <w:szCs w:val="40"/>
        </w:rPr>
        <w:t xml:space="preserve"> :</w:t>
      </w:r>
    </w:p>
    <w:p w:rsidR="000C54E1" w:rsidRDefault="008B3031" w:rsidP="008B3031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               The main objective of the project is to enable organizations  to efficiently manage properties, tenants, and lease-related activities. It reduces manual interventional, improves  accuracy, and ensures better compliance and  communication.</w:t>
      </w:r>
    </w:p>
    <w:p w:rsidR="000C54E1" w:rsidRDefault="000C54E1" w:rsidP="000C54E1">
      <w:pPr>
        <w:rPr>
          <w:sz w:val="40"/>
          <w:szCs w:val="40"/>
        </w:rPr>
      </w:pPr>
    </w:p>
    <w:p w:rsidR="002908DA" w:rsidRPr="000C54E1" w:rsidRDefault="000C54E1" w:rsidP="000C54E1">
      <w:pPr>
        <w:tabs>
          <w:tab w:val="left" w:pos="13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C54E1" w:rsidRPr="002908DA" w:rsidRDefault="000C54E1" w:rsidP="000C54E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DEVELOPMENT   PHASES</w:t>
      </w:r>
    </w:p>
    <w:p w:rsidR="000C54E1" w:rsidRDefault="000C54E1" w:rsidP="000C54E1">
      <w:pPr>
        <w:pStyle w:val="Heading2"/>
        <w:rPr>
          <w:rFonts w:eastAsia="Adobe Gothic Std B"/>
        </w:rPr>
      </w:pPr>
      <w:r w:rsidRPr="00665EE2">
        <w:rPr>
          <w:rFonts w:eastAsia="Adobe Gothic Std B"/>
          <w:color w:val="000000" w:themeColor="text1"/>
          <w:sz w:val="32"/>
          <w:szCs w:val="32"/>
        </w:rPr>
        <w:t>Creating Developer Account</w:t>
      </w:r>
      <w:r>
        <w:rPr>
          <w:rFonts w:eastAsia="Adobe Gothic Std B"/>
          <w:color w:val="000000" w:themeColor="text1"/>
          <w:sz w:val="32"/>
          <w:szCs w:val="32"/>
        </w:rPr>
        <w:t xml:space="preserve"> </w:t>
      </w:r>
      <w:r w:rsidRPr="00665EE2">
        <w:rPr>
          <w:rFonts w:eastAsia="Adobe Gothic Std B"/>
          <w:color w:val="000000" w:themeColor="text1"/>
        </w:rPr>
        <w:t>:</w:t>
      </w:r>
      <w:r>
        <w:rPr>
          <w:rFonts w:eastAsia="Adobe Gothic Std B"/>
        </w:rPr>
        <w:t xml:space="preserve">  </w:t>
      </w:r>
      <w:r w:rsidRPr="00665EE2">
        <w:rPr>
          <w:rFonts w:eastAsia="Adobe Gothic Std B"/>
          <w:color w:val="17365D" w:themeColor="text2" w:themeShade="BF"/>
          <w:sz w:val="22"/>
          <w:szCs w:val="22"/>
        </w:rPr>
        <w:t>https://naanmudhalvan.smartinternz.com</w:t>
      </w:r>
    </w:p>
    <w:p w:rsidR="00302357" w:rsidRDefault="00302357" w:rsidP="000C54E1">
      <w:r>
        <w:rPr>
          <w:noProof/>
          <w:lang w:bidi="ta-IN"/>
        </w:rPr>
        <w:drawing>
          <wp:inline distT="0" distB="0" distL="0" distR="0">
            <wp:extent cx="5943600" cy="6448425"/>
            <wp:effectExtent l="19050" t="0" r="0" b="0"/>
            <wp:docPr id="5" name="Picture 4" descr="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57" w:rsidRDefault="00302357" w:rsidP="00302357"/>
    <w:p w:rsidR="00302357" w:rsidRPr="00302357" w:rsidRDefault="00302357" w:rsidP="00302357">
      <w:pPr>
        <w:pStyle w:val="ListParagraph"/>
        <w:numPr>
          <w:ilvl w:val="0"/>
          <w:numId w:val="4"/>
        </w:numPr>
      </w:pPr>
      <w:r>
        <w:t>Create Object : Property, Tenant, Lease, Payment</w:t>
      </w:r>
    </w:p>
    <w:p w:rsidR="002803F5" w:rsidRPr="002803F5" w:rsidRDefault="000C54E1" w:rsidP="002803F5">
      <w:pPr>
        <w:rPr>
          <w:sz w:val="40"/>
          <w:szCs w:val="40"/>
        </w:rPr>
      </w:pPr>
      <w:r>
        <w:rPr>
          <w:noProof/>
          <w:sz w:val="40"/>
          <w:szCs w:val="40"/>
          <w:lang w:bidi="ta-IN"/>
        </w:rPr>
        <w:drawing>
          <wp:inline distT="0" distB="0" distL="0" distR="0">
            <wp:extent cx="5943600" cy="8515350"/>
            <wp:effectExtent l="95250" t="76200" r="95250" b="76200"/>
            <wp:docPr id="4" name="Picture 3" descr="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46B7" w:rsidRPr="0055038A" w:rsidRDefault="0055038A" w:rsidP="0055038A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noProof/>
          <w:lang w:bidi="ta-IN"/>
        </w:rPr>
        <w:drawing>
          <wp:inline distT="0" distB="0" distL="0" distR="0">
            <wp:extent cx="5943600" cy="9324975"/>
            <wp:effectExtent l="19050" t="0" r="0" b="0"/>
            <wp:docPr id="7" name="Picture 6" descr="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B7" w:rsidRPr="000446B7" w:rsidRDefault="001249DE" w:rsidP="000446B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noProof/>
          <w:lang w:bidi="ta-IN"/>
        </w:rPr>
        <w:drawing>
          <wp:inline distT="0" distB="0" distL="0" distR="0">
            <wp:extent cx="5732145" cy="7839075"/>
            <wp:effectExtent l="19050" t="0" r="1905" b="0"/>
            <wp:docPr id="1" name="Picture 0" descr="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B7" w:rsidRDefault="000446B7" w:rsidP="000446B7">
      <w:pPr>
        <w:rPr>
          <w:rFonts w:ascii="Adobe Gothic Std B" w:eastAsia="Adobe Gothic Std B" w:hAnsi="Adobe Gothic Std B"/>
        </w:rPr>
      </w:pPr>
    </w:p>
    <w:p w:rsidR="000446B7" w:rsidRPr="00B60396" w:rsidRDefault="006640F3" w:rsidP="000446B7">
      <w:pPr>
        <w:ind w:left="720"/>
        <w:rPr>
          <w:rFonts w:ascii="Adobe Gothic Std B" w:eastAsia="Adobe Gothic Std B" w:hAnsi="Adobe Gothic Std B"/>
        </w:rPr>
        <w:sectPr w:rsidR="000446B7" w:rsidRPr="00B60396" w:rsidSect="008E70C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dobe Gothic Std B" w:eastAsia="Adobe Gothic Std B" w:hAnsi="Adobe Gothic Std B"/>
          <w:noProof/>
          <w:lang w:bidi="ta-IN"/>
        </w:rPr>
        <w:drawing>
          <wp:inline distT="0" distB="0" distL="0" distR="0">
            <wp:extent cx="5943600" cy="8606155"/>
            <wp:effectExtent l="19050" t="0" r="0" b="0"/>
            <wp:docPr id="10" name="Picture 9" descr="pa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27" w:rsidRPr="000446B7" w:rsidRDefault="006640F3" w:rsidP="000446B7">
      <w:pPr>
        <w:rPr>
          <w:rFonts w:ascii="Adobe Gothic Std B" w:eastAsia="Adobe Gothic Std B" w:hAnsi="Adobe Gothic Std B"/>
        </w:rPr>
        <w:sectPr w:rsidR="00B85127" w:rsidRPr="000446B7" w:rsidSect="00B8512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dobe Gothic Std B" w:eastAsia="Adobe Gothic Std B" w:hAnsi="Adobe Gothic Std B"/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11" name="Picture 10" descr="pag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27" w:rsidRPr="00D35BA4" w:rsidRDefault="00C50BDD" w:rsidP="00B85127">
      <w:pPr>
        <w:pStyle w:val="Title"/>
        <w:rPr>
          <w:rFonts w:ascii="Arial Black" w:hAnsi="Arial Black"/>
          <w:sz w:val="32"/>
          <w:szCs w:val="32"/>
        </w:rPr>
        <w:sectPr w:rsidR="00B85127" w:rsidRPr="00D35BA4" w:rsidSect="00B8512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Black" w:hAnsi="Arial Black"/>
          <w:noProof/>
          <w:sz w:val="32"/>
          <w:szCs w:val="32"/>
          <w:lang w:bidi="ta-IN"/>
        </w:rPr>
        <w:drawing>
          <wp:inline distT="0" distB="0" distL="0" distR="0">
            <wp:extent cx="5943600" cy="7691755"/>
            <wp:effectExtent l="19050" t="0" r="0" b="0"/>
            <wp:docPr id="8" name="Picture 7" descr="pag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8" w:rsidRDefault="00C50BDD" w:rsidP="008E70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bidi="ta-IN"/>
        </w:rPr>
        <w:drawing>
          <wp:inline distT="0" distB="0" distL="0" distR="0">
            <wp:extent cx="5943600" cy="7691755"/>
            <wp:effectExtent l="19050" t="0" r="0" b="0"/>
            <wp:docPr id="9" name="Picture 8" descr="pag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8" w:rsidRDefault="008E70C8" w:rsidP="008E70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8E70C8" w:rsidRDefault="00C50BDD" w:rsidP="00B85127">
      <w:pPr>
        <w:pStyle w:val="Heading1"/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14" name="Picture 13" descr="p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8" w:rsidRDefault="008E70C8" w:rsidP="00B85127">
      <w:pPr>
        <w:pStyle w:val="Heading1"/>
      </w:pPr>
    </w:p>
    <w:p w:rsidR="008E70C8" w:rsidRDefault="00C50BDD" w:rsidP="008E70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bidi="ta-IN"/>
        </w:rPr>
        <w:drawing>
          <wp:inline distT="0" distB="0" distL="0" distR="0">
            <wp:extent cx="5943600" cy="7691755"/>
            <wp:effectExtent l="19050" t="0" r="0" b="0"/>
            <wp:docPr id="15" name="Picture 14" descr="pag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8" w:rsidRDefault="007C658A" w:rsidP="00B85127">
      <w:pPr>
        <w:pStyle w:val="Heading1"/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16" name="Picture 15" descr="pag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8" w:rsidRDefault="008E70C8" w:rsidP="008E70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E70C8" w:rsidRDefault="007C658A" w:rsidP="00B85127">
      <w:pPr>
        <w:pStyle w:val="Heading1"/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18" name="Picture 17" descr="pag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8" w:rsidRDefault="008E70C8" w:rsidP="008E70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E70C8" w:rsidRDefault="008E70C8" w:rsidP="00B85127">
      <w:pPr>
        <w:pStyle w:val="Heading1"/>
      </w:pPr>
    </w:p>
    <w:p w:rsidR="008E70C8" w:rsidRDefault="007C658A" w:rsidP="008E70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19" name="Picture 18" descr="page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0C8">
        <w:br w:type="page"/>
      </w:r>
    </w:p>
    <w:p w:rsidR="008E70C8" w:rsidRDefault="007C658A" w:rsidP="00B85127">
      <w:pPr>
        <w:pStyle w:val="Heading1"/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20" name="Picture 19" descr="pag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C8" w:rsidRDefault="008E70C8" w:rsidP="008E70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C658A" w:rsidRDefault="007C658A" w:rsidP="007C658A">
      <w:pPr>
        <w:pStyle w:val="Heading1"/>
        <w:tabs>
          <w:tab w:val="left" w:pos="1350"/>
        </w:tabs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25" name="Picture 24" descr="page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A" w:rsidRDefault="007C658A" w:rsidP="007C658A"/>
    <w:p w:rsidR="007C658A" w:rsidRDefault="007C658A">
      <w:r>
        <w:br w:type="page"/>
      </w:r>
    </w:p>
    <w:p w:rsidR="007C658A" w:rsidRDefault="00800012" w:rsidP="007C658A"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26" name="Picture 25" descr="p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A" w:rsidRDefault="007C658A" w:rsidP="007C658A">
      <w:pPr>
        <w:tabs>
          <w:tab w:val="left" w:pos="9360"/>
        </w:tabs>
      </w:pPr>
      <w:r>
        <w:br w:type="page"/>
      </w:r>
    </w:p>
    <w:p w:rsidR="007C658A" w:rsidRDefault="007C658A" w:rsidP="007C658A"/>
    <w:p w:rsidR="007C658A" w:rsidRDefault="00800012"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27" name="Picture 26" descr="pag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58A">
        <w:br w:type="page"/>
      </w:r>
    </w:p>
    <w:p w:rsidR="007C658A" w:rsidRDefault="00800012" w:rsidP="007C658A"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28" name="Picture 27" descr="page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A" w:rsidRDefault="007C658A">
      <w:r>
        <w:br w:type="page"/>
      </w:r>
    </w:p>
    <w:p w:rsidR="007C658A" w:rsidRDefault="00800012" w:rsidP="007C658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29" name="Picture 28" descr="p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58A">
        <w:br w:type="page"/>
      </w:r>
    </w:p>
    <w:p w:rsidR="007C658A" w:rsidRDefault="00800012" w:rsidP="00B85127">
      <w:pPr>
        <w:pStyle w:val="Heading1"/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30" name="Picture 29" descr="p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A" w:rsidRDefault="007C658A" w:rsidP="007C658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C658A" w:rsidRDefault="00800012" w:rsidP="00B85127">
      <w:pPr>
        <w:pStyle w:val="Heading1"/>
      </w:pPr>
      <w:r>
        <w:rPr>
          <w:noProof/>
          <w:lang w:bidi="ta-IN"/>
        </w:rPr>
        <w:drawing>
          <wp:inline distT="0" distB="0" distL="0" distR="0">
            <wp:extent cx="5943600" cy="7691755"/>
            <wp:effectExtent l="19050" t="0" r="0" b="0"/>
            <wp:docPr id="31" name="Picture 30" descr="p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A" w:rsidRDefault="007C658A" w:rsidP="007C658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E70C8" w:rsidRDefault="008E70C8" w:rsidP="00B85127">
      <w:pPr>
        <w:pStyle w:val="Heading1"/>
      </w:pPr>
    </w:p>
    <w:p w:rsidR="007C658A" w:rsidRDefault="00800012" w:rsidP="00C50B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bidi="ta-IN"/>
        </w:rPr>
        <w:drawing>
          <wp:inline distT="0" distB="0" distL="0" distR="0">
            <wp:extent cx="5943600" cy="7691755"/>
            <wp:effectExtent l="19050" t="0" r="0" b="0"/>
            <wp:docPr id="32" name="Picture 31" descr="pag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A" w:rsidRDefault="0080001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bidi="ta-IN"/>
        </w:rPr>
        <w:drawing>
          <wp:inline distT="0" distB="0" distL="0" distR="0">
            <wp:extent cx="5943600" cy="7691755"/>
            <wp:effectExtent l="19050" t="0" r="0" b="0"/>
            <wp:docPr id="33" name="Picture 32" descr="pag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58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7C658A" w:rsidRDefault="00800012" w:rsidP="00C50B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bidi="ta-IN"/>
        </w:rPr>
        <w:drawing>
          <wp:inline distT="0" distB="0" distL="0" distR="0">
            <wp:extent cx="5943600" cy="7691755"/>
            <wp:effectExtent l="19050" t="0" r="0" b="0"/>
            <wp:docPr id="34" name="Picture 33" descr="pag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8A" w:rsidRDefault="007C658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7C658A" w:rsidRDefault="00800012" w:rsidP="00C50B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bidi="ta-IN"/>
        </w:rPr>
        <w:drawing>
          <wp:inline distT="0" distB="0" distL="0" distR="0">
            <wp:extent cx="5943600" cy="5398135"/>
            <wp:effectExtent l="19050" t="0" r="0" b="0"/>
            <wp:docPr id="35" name="Picture 34" descr="pag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77" w:rsidRDefault="001D2577" w:rsidP="001D2577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C</w:t>
      </w:r>
      <w:r w:rsidRPr="001D2577">
        <w:rPr>
          <w:sz w:val="56"/>
          <w:szCs w:val="56"/>
        </w:rPr>
        <w:t>onclusion</w:t>
      </w:r>
      <w:r>
        <w:rPr>
          <w:sz w:val="56"/>
          <w:szCs w:val="56"/>
        </w:rPr>
        <w:t xml:space="preserve">  :</w:t>
      </w:r>
    </w:p>
    <w:p w:rsidR="001D2577" w:rsidRPr="001D2577" w:rsidRDefault="001D2577" w:rsidP="001D2577"/>
    <w:p w:rsidR="001D2577" w:rsidRPr="00F27607" w:rsidRDefault="001D2577" w:rsidP="001D2577">
      <w:pPr>
        <w:pStyle w:val="Heading1"/>
        <w:tabs>
          <w:tab w:val="left" w:pos="1185"/>
        </w:tabs>
        <w:rPr>
          <w:color w:val="000000" w:themeColor="text1"/>
        </w:rPr>
      </w:pPr>
      <w:r>
        <w:tab/>
      </w:r>
      <w:r w:rsidRPr="00F27607">
        <w:rPr>
          <w:color w:val="000000" w:themeColor="text1"/>
        </w:rPr>
        <w:t>Lease  management  is an essential  process    for  handling  leased  assets  effectively.  It ensures  proper tracking  of  lease  agreements,  compliance  with  accounting  standards,  control,  and  better  decision-making.  B y  using  systematic  lease  management,  organizations  can  reduce  financial  risks,  improve  tran</w:t>
      </w:r>
      <w:r w:rsidR="00F27607" w:rsidRPr="00F27607">
        <w:rPr>
          <w:color w:val="000000" w:themeColor="text1"/>
        </w:rPr>
        <w:t xml:space="preserve">sparency,  and  </w:t>
      </w:r>
      <w:r w:rsidR="00F27607">
        <w:rPr>
          <w:color w:val="000000" w:themeColor="text1"/>
        </w:rPr>
        <w:t>ach</w:t>
      </w:r>
      <w:r w:rsidR="00F27607" w:rsidRPr="00F27607">
        <w:rPr>
          <w:color w:val="000000" w:themeColor="text1"/>
        </w:rPr>
        <w:t>i</w:t>
      </w:r>
      <w:r w:rsidR="00F27607">
        <w:rPr>
          <w:color w:val="000000" w:themeColor="text1"/>
        </w:rPr>
        <w:t>e</w:t>
      </w:r>
      <w:r w:rsidR="00F27607" w:rsidRPr="00F27607">
        <w:rPr>
          <w:color w:val="000000" w:themeColor="text1"/>
        </w:rPr>
        <w:t xml:space="preserve">ve  long-term  efficiency.  </w:t>
      </w:r>
    </w:p>
    <w:p w:rsidR="003145E8" w:rsidRPr="003145E8" w:rsidRDefault="007C658A" w:rsidP="003145E8">
      <w:pPr>
        <w:pStyle w:val="Heading1"/>
        <w:rPr>
          <w:sz w:val="56"/>
          <w:szCs w:val="56"/>
        </w:rPr>
      </w:pPr>
      <w:r w:rsidRPr="001D2577">
        <w:br w:type="page"/>
      </w:r>
      <w:r w:rsidR="001D2577">
        <w:rPr>
          <w:sz w:val="56"/>
          <w:szCs w:val="56"/>
        </w:rPr>
        <w:t xml:space="preserve">  </w:t>
      </w:r>
      <w:r w:rsidR="003145E8" w:rsidRPr="003145E8">
        <w:rPr>
          <w:sz w:val="56"/>
          <w:szCs w:val="56"/>
        </w:rPr>
        <w:t xml:space="preserve">APPENDIX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rFonts w:ascii="Times New Roman" w:hAnsi="Times New Roman" w:cs="Times New Roman"/>
          <w:sz w:val="24"/>
          <w:szCs w:val="24"/>
        </w:rPr>
        <w:t>●</w:t>
      </w:r>
      <w:r w:rsidRPr="003145E8">
        <w:rPr>
          <w:rFonts w:ascii="Cambria" w:hAnsi="Cambria" w:cs="Cambria"/>
          <w:sz w:val="24"/>
          <w:szCs w:val="24"/>
        </w:rPr>
        <w:t xml:space="preserve"> Source Code: Provided in Apex Classes and Triggers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>Test.apxt: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trigger test on Tenant__c (before insert) { if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(trigger.isInsert &amp;&amp; trigger.isBefore){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testHandler.preventInsert(trigger.new);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} }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>testHandler.apxc: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public class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testHandler {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public static void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>preventInsert(List&lt;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Tenant__c&gt; newlist)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{ Set&lt;Id&gt;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existingPropertyIds </w:t>
      </w:r>
    </w:p>
    <w:p w:rsidR="003145E8" w:rsidRDefault="003145E8" w:rsidP="00C50B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= new Set&lt;Id&gt;()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for (Tenant_c existingTenant : [SELECT Id, Propertyc FROM Tenant_c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 xml:space="preserve">WHERE Property__c != null]) { </w:t>
      </w:r>
    </w:p>
    <w:p w:rsidR="003145E8" w:rsidRPr="003145E8" w:rsidRDefault="003145E8" w:rsidP="003145E8">
      <w:pPr>
        <w:pStyle w:val="Heading1"/>
        <w:rPr>
          <w:sz w:val="24"/>
          <w:szCs w:val="24"/>
        </w:rPr>
      </w:pPr>
      <w:r w:rsidRPr="003145E8">
        <w:rPr>
          <w:sz w:val="24"/>
          <w:szCs w:val="24"/>
        </w:rPr>
        <w:t>existingPropertyIds.add(existingTenant.Property__c;</w:t>
      </w:r>
    </w:p>
    <w:p w:rsidR="003145E8" w:rsidRPr="00C50BDD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for (Tenant__c newTenant :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newlist) {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if (newTenant.Property__c != null &amp;&amp;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existingPropertyIds.contains(newTenant.Property__c)) { newTenant.addError('A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tenant can have only one property');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MothlyEmailScheduler.apxc: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global class MonthlyEmailScheduler implements Schedulable {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global void execute(SchedulableContext sc) { Integer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currentDay = Date.today().day(); if (currentDay == 1) {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sendMonthlyEmails();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public static void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sendMonthlyEmails() { List&lt;Tenant__c&gt;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tenants = [SELECT Id, Email__c FROM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Tenant_c]; for (Tenant_c tenant :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tenants) {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String recipientEmail = tenant.Email__c;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String emailContent = 'I trust this email finds you well. I am writing to remind you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that the monthly rent is due Your timely payment ensures the smooth functioning of our </w:t>
      </w:r>
    </w:p>
    <w:p w:rsidR="003145E8" w:rsidRPr="003145E8" w:rsidRDefault="003145E8" w:rsidP="00314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rental arrangement and helps maintain a positive living environment for all.'; </w:t>
      </w:r>
    </w:p>
    <w:p w:rsidR="007921CA" w:rsidRPr="007921CA" w:rsidRDefault="003145E8" w:rsidP="00792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145E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String emailSubject = 'Reminder: Monthly Rent Payment Due';</w:t>
      </w:r>
      <w:r w:rsid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      </w:t>
      </w:r>
      <w:r w:rsidR="007921CA" w:rsidRP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Messaging.SingleEmailMessage email = new </w:t>
      </w:r>
    </w:p>
    <w:p w:rsidR="007921CA" w:rsidRPr="007921CA" w:rsidRDefault="007921CA" w:rsidP="00792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Messaging.SingleEmailMessage(); email.setToAddresses(new </w:t>
      </w:r>
    </w:p>
    <w:p w:rsidR="007921CA" w:rsidRPr="007921CA" w:rsidRDefault="007921CA" w:rsidP="00792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String[]{recipientEmail}); email.setSubject(emailSubject); </w:t>
      </w:r>
    </w:p>
    <w:p w:rsidR="007921CA" w:rsidRPr="007921CA" w:rsidRDefault="007921CA" w:rsidP="00792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email.setPlainTextBody(emailContent); </w:t>
      </w:r>
    </w:p>
    <w:p w:rsidR="007921CA" w:rsidRPr="007921CA" w:rsidRDefault="007921CA" w:rsidP="00792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Messaging.sendEmail(new Messaging,SingleEmailMessage[]{email});         </w:t>
      </w:r>
      <w:r w:rsidRP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</w:t>
      </w:r>
    </w:p>
    <w:p w:rsidR="007921CA" w:rsidRPr="007921CA" w:rsidRDefault="007921CA" w:rsidP="00792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} </w:t>
      </w:r>
    </w:p>
    <w:p w:rsidR="007921CA" w:rsidRPr="007921CA" w:rsidRDefault="007921CA" w:rsidP="007921C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21C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} </w:t>
      </w:r>
    </w:p>
    <w:p w:rsidR="002641AD" w:rsidRPr="00C50BDD" w:rsidRDefault="00E13443" w:rsidP="00C50B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}</w:t>
      </w:r>
    </w:p>
    <w:sectPr w:rsidR="002641AD" w:rsidRPr="00C50BDD" w:rsidSect="00C53A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83" w:rsidRDefault="00115083" w:rsidP="000446B7">
      <w:pPr>
        <w:spacing w:after="0" w:line="240" w:lineRule="auto"/>
      </w:pPr>
      <w:r>
        <w:separator/>
      </w:r>
    </w:p>
  </w:endnote>
  <w:endnote w:type="continuationSeparator" w:id="1">
    <w:p w:rsidR="00115083" w:rsidRDefault="00115083" w:rsidP="0004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83" w:rsidRDefault="00115083" w:rsidP="000446B7">
      <w:pPr>
        <w:spacing w:after="0" w:line="240" w:lineRule="auto"/>
      </w:pPr>
      <w:r>
        <w:separator/>
      </w:r>
    </w:p>
  </w:footnote>
  <w:footnote w:type="continuationSeparator" w:id="1">
    <w:p w:rsidR="00115083" w:rsidRDefault="00115083" w:rsidP="00044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A9E"/>
    <w:multiLevelType w:val="hybridMultilevel"/>
    <w:tmpl w:val="6FE40BC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DE653A5"/>
    <w:multiLevelType w:val="hybridMultilevel"/>
    <w:tmpl w:val="F9863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54437"/>
    <w:multiLevelType w:val="hybridMultilevel"/>
    <w:tmpl w:val="73FAD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E7F2B"/>
    <w:multiLevelType w:val="hybridMultilevel"/>
    <w:tmpl w:val="EA86D7F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5127"/>
    <w:rsid w:val="000446B7"/>
    <w:rsid w:val="0008625C"/>
    <w:rsid w:val="000A6D64"/>
    <w:rsid w:val="000C54E1"/>
    <w:rsid w:val="00115083"/>
    <w:rsid w:val="00117ACA"/>
    <w:rsid w:val="001249DE"/>
    <w:rsid w:val="001476AC"/>
    <w:rsid w:val="001923B8"/>
    <w:rsid w:val="001D080D"/>
    <w:rsid w:val="001D2577"/>
    <w:rsid w:val="001E4F2F"/>
    <w:rsid w:val="00202381"/>
    <w:rsid w:val="00203229"/>
    <w:rsid w:val="00247541"/>
    <w:rsid w:val="002641AD"/>
    <w:rsid w:val="002803F5"/>
    <w:rsid w:val="002908DA"/>
    <w:rsid w:val="002D7B99"/>
    <w:rsid w:val="002F3D60"/>
    <w:rsid w:val="00302357"/>
    <w:rsid w:val="003025BD"/>
    <w:rsid w:val="00302A68"/>
    <w:rsid w:val="003145E8"/>
    <w:rsid w:val="00321160"/>
    <w:rsid w:val="003A7CE2"/>
    <w:rsid w:val="00403AD4"/>
    <w:rsid w:val="004C4D04"/>
    <w:rsid w:val="004D2D98"/>
    <w:rsid w:val="00517A9E"/>
    <w:rsid w:val="0055038A"/>
    <w:rsid w:val="00552982"/>
    <w:rsid w:val="005E4ACC"/>
    <w:rsid w:val="005F3A23"/>
    <w:rsid w:val="00600BFC"/>
    <w:rsid w:val="006640F3"/>
    <w:rsid w:val="00665EE2"/>
    <w:rsid w:val="006972CA"/>
    <w:rsid w:val="006A12F9"/>
    <w:rsid w:val="00715DB9"/>
    <w:rsid w:val="0074392D"/>
    <w:rsid w:val="00746427"/>
    <w:rsid w:val="00756870"/>
    <w:rsid w:val="007921CA"/>
    <w:rsid w:val="0079592A"/>
    <w:rsid w:val="007B3286"/>
    <w:rsid w:val="007C5202"/>
    <w:rsid w:val="007C658A"/>
    <w:rsid w:val="007F5B78"/>
    <w:rsid w:val="00800012"/>
    <w:rsid w:val="00882206"/>
    <w:rsid w:val="008B3031"/>
    <w:rsid w:val="008E70C8"/>
    <w:rsid w:val="00910A02"/>
    <w:rsid w:val="0091256A"/>
    <w:rsid w:val="009B05FE"/>
    <w:rsid w:val="009C145D"/>
    <w:rsid w:val="009E419B"/>
    <w:rsid w:val="00A15895"/>
    <w:rsid w:val="00A17867"/>
    <w:rsid w:val="00A4032C"/>
    <w:rsid w:val="00A54BA2"/>
    <w:rsid w:val="00B60396"/>
    <w:rsid w:val="00B85127"/>
    <w:rsid w:val="00BC2A70"/>
    <w:rsid w:val="00C0258F"/>
    <w:rsid w:val="00C250C7"/>
    <w:rsid w:val="00C50BDD"/>
    <w:rsid w:val="00C53A0B"/>
    <w:rsid w:val="00CD292C"/>
    <w:rsid w:val="00D16768"/>
    <w:rsid w:val="00D235CC"/>
    <w:rsid w:val="00D35BA4"/>
    <w:rsid w:val="00D54F0C"/>
    <w:rsid w:val="00E13443"/>
    <w:rsid w:val="00E64E2D"/>
    <w:rsid w:val="00E916AD"/>
    <w:rsid w:val="00E9659C"/>
    <w:rsid w:val="00ED511D"/>
    <w:rsid w:val="00F27607"/>
    <w:rsid w:val="00F43823"/>
    <w:rsid w:val="00FF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AD"/>
  </w:style>
  <w:style w:type="paragraph" w:styleId="Heading1">
    <w:name w:val="heading 1"/>
    <w:basedOn w:val="Normal"/>
    <w:next w:val="Normal"/>
    <w:link w:val="Heading1Char"/>
    <w:uiPriority w:val="9"/>
    <w:qFormat/>
    <w:rsid w:val="00B85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5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851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5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5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51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6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6B7"/>
  </w:style>
  <w:style w:type="paragraph" w:styleId="Footer">
    <w:name w:val="footer"/>
    <w:basedOn w:val="Normal"/>
    <w:link w:val="FooterChar"/>
    <w:uiPriority w:val="99"/>
    <w:semiHidden/>
    <w:unhideWhenUsed/>
    <w:rsid w:val="0004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6B7"/>
  </w:style>
  <w:style w:type="paragraph" w:styleId="BalloonText">
    <w:name w:val="Balloon Text"/>
    <w:basedOn w:val="Normal"/>
    <w:link w:val="BalloonTextChar"/>
    <w:uiPriority w:val="99"/>
    <w:semiHidden/>
    <w:unhideWhenUsed/>
    <w:rsid w:val="0028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0C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D257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ankumar100209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mailto:mercymanju27@gmail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ilamathiperumal97@gam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D518-27AB-4B9D-9E89-73244C7B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DEVELOPMENT   PHASES</vt:lpstr>
      <vt:lpstr>    Creating Developer Account :  https://naanmudhalvan.smartinternz.com</vt:lpstr>
      <vt:lpstr>/</vt:lpstr>
      <vt:lpstr/>
      <vt:lpstr>/</vt:lpstr>
      <vt:lpstr>/</vt:lpstr>
      <vt:lpstr/>
      <vt:lpstr>/</vt:lpstr>
      <vt:lpstr>/</vt:lpstr>
      <vt:lpstr>/</vt:lpstr>
      <vt:lpstr>/</vt:lpstr>
      <vt:lpstr/>
      <vt:lpstr>Conclusion  :</vt:lpstr>
      <vt:lpstr>Lease  management  is an essential  process    for  handling  leased  assets  e</vt:lpstr>
      <vt:lpstr>APPENDIX </vt:lpstr>
      <vt:lpstr>● Source Code: Provided in Apex Classes and Triggers </vt:lpstr>
      <vt:lpstr>Test.apxt:</vt:lpstr>
      <vt:lpstr>trigger test on Tenant__c (before insert) { if </vt:lpstr>
      <vt:lpstr>(trigger.isInsert &amp;&amp; trigger.isBefore){ </vt:lpstr>
      <vt:lpstr>testHandler.preventInsert(trigger.new); </vt:lpstr>
      <vt:lpstr>} } </vt:lpstr>
      <vt:lpstr>testHandler.apxc:</vt:lpstr>
      <vt:lpstr>public class </vt:lpstr>
      <vt:lpstr>testHandler { </vt:lpstr>
      <vt:lpstr>public static void </vt:lpstr>
      <vt:lpstr>preventInsert(List&lt;</vt:lpstr>
      <vt:lpstr>Tenant__c&gt; newlist) </vt:lpstr>
      <vt:lpstr>{ Set&lt;Id&gt; </vt:lpstr>
      <vt:lpstr>existingPropertyIds </vt:lpstr>
      <vt:lpstr>= new Set&lt;Id&gt;() </vt:lpstr>
      <vt:lpstr>for (Tenant_c existingTenant : [SELECT Id, Propertyc FROM Tenant_c </vt:lpstr>
      <vt:lpstr>WHERE Property__c != null]) { </vt:lpstr>
      <vt:lpstr>existingPropertyIds.add(existingTenant.Property__c;</vt:lpstr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suresh</cp:lastModifiedBy>
  <cp:revision>32</cp:revision>
  <dcterms:created xsi:type="dcterms:W3CDTF">2025-09-06T10:58:00Z</dcterms:created>
  <dcterms:modified xsi:type="dcterms:W3CDTF">2025-09-19T04:53:00Z</dcterms:modified>
</cp:coreProperties>
</file>